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A7C8" w14:textId="77777777"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14:paraId="31536897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7E046E3" w14:textId="77777777"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97B2A9D" w14:textId="77777777" w:rsidR="008B1A91" w:rsidRPr="008B1A91" w:rsidRDefault="008B1A91" w:rsidP="008B1A91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B1A91">
        <w:rPr>
          <w:rFonts w:ascii="Times New Roman" w:hAnsi="Times New Roman"/>
          <w:i/>
          <w:iCs/>
          <w:sz w:val="24"/>
          <w:szCs w:val="24"/>
        </w:rPr>
        <w:t>(</w:t>
      </w:r>
      <w:r w:rsidRPr="008B1A91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8B1A9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8B1A91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525B7E82" w14:textId="77777777"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B11246F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7BAF7CAE" w14:textId="77777777"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64F0E8F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71EE346D" w14:textId="77777777" w:rsidR="009A257D" w:rsidRPr="00D043A9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5E277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91BFEFA" w14:textId="77777777" w:rsidR="009A257D" w:rsidRPr="00D043A9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211B0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2BA796B6" w14:textId="77777777" w:rsidR="009A257D" w:rsidRPr="00E7390E" w:rsidRDefault="00FA1122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0E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E7390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14:paraId="574D7D23" w14:textId="77777777"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C68A52" w14:textId="77777777" w:rsidR="000C4F46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14:paraId="25B54721" w14:textId="77777777"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36768093" w14:textId="77777777"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7B2F5B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62C6A3C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7986C184" w14:textId="77777777" w:rsidR="009A257D" w:rsidRPr="00E7390E" w:rsidRDefault="00FA112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739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7390E"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41BAE1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5DA835" w14:textId="77777777" w:rsidR="009A257D" w:rsidRPr="00E7390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7390E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E7390E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90AD4D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932E6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C68863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0F14FB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48CA6C7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2E705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3C02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DF0234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85762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B130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3C0E3E0" w14:textId="77777777" w:rsidR="009A257D" w:rsidRDefault="009A257D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66648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r w:rsidR="00866648">
        <w:rPr>
          <w:rFonts w:ascii="Times New Roman" w:hAnsi="Times New Roman"/>
          <w:sz w:val="28"/>
          <w:szCs w:val="28"/>
        </w:rPr>
        <w:t xml:space="preserve">             (далее – Временный порядок),</w:t>
      </w:r>
      <w:bookmarkEnd w:id="0"/>
    </w:p>
    <w:p w14:paraId="59F2E4B9" w14:textId="77777777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D755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ECC105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7726C">
        <w:rPr>
          <w:rFonts w:ascii="Times New Roman" w:hAnsi="Times New Roman"/>
          <w:sz w:val="28"/>
          <w:szCs w:val="28"/>
        </w:rPr>
        <w:t>.</w:t>
      </w:r>
    </w:p>
    <w:p w14:paraId="459B526A" w14:textId="77777777" w:rsidR="00866648" w:rsidRDefault="0077726C" w:rsidP="008666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66648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14:paraId="72B5758F" w14:textId="77777777" w:rsidR="009A257D" w:rsidRPr="0077726C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66BF2F9" w14:textId="77777777"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6551664" w14:textId="77777777"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14:paraId="6948F5A8" w14:textId="77777777"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52D7C" w14:textId="77777777" w:rsidR="00012A6E" w:rsidRPr="0077726C" w:rsidRDefault="00012A6E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AEC6C2" w14:textId="77777777" w:rsidR="00B80C21" w:rsidRPr="00D043A9" w:rsidRDefault="00D043A9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B80C21" w:rsidRPr="00D043A9" w:rsidSect="00866648">
      <w:headerReference w:type="default" r:id="rId9"/>
      <w:headerReference w:type="first" r:id="rId10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8335" w14:textId="77777777" w:rsidR="00F646CD" w:rsidRDefault="00F646CD" w:rsidP="009E1133">
      <w:pPr>
        <w:spacing w:after="0" w:line="240" w:lineRule="auto"/>
      </w:pPr>
      <w:r>
        <w:separator/>
      </w:r>
    </w:p>
  </w:endnote>
  <w:endnote w:type="continuationSeparator" w:id="0">
    <w:p w14:paraId="5D352994" w14:textId="77777777" w:rsidR="00F646CD" w:rsidRDefault="00F646C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F972" w14:textId="77777777" w:rsidR="00F646CD" w:rsidRDefault="00F646CD" w:rsidP="009E1133">
      <w:pPr>
        <w:spacing w:after="0" w:line="240" w:lineRule="auto"/>
      </w:pPr>
      <w:r>
        <w:separator/>
      </w:r>
    </w:p>
  </w:footnote>
  <w:footnote w:type="continuationSeparator" w:id="0">
    <w:p w14:paraId="40C2CEAB" w14:textId="77777777" w:rsidR="00F646CD" w:rsidRDefault="00F646C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E28F" w14:textId="77777777" w:rsidR="00017A08" w:rsidRDefault="005F540C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866648">
      <w:rPr>
        <w:noProof/>
      </w:rPr>
      <w:t>2</w:t>
    </w:r>
    <w:r>
      <w:rPr>
        <w:noProof/>
      </w:rPr>
      <w:fldChar w:fldCharType="end"/>
    </w:r>
  </w:p>
  <w:p w14:paraId="352F4325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4932" w14:textId="77777777" w:rsidR="00354946" w:rsidRDefault="00354946">
    <w:pPr>
      <w:pStyle w:val="a3"/>
      <w:jc w:val="center"/>
    </w:pPr>
  </w:p>
  <w:p w14:paraId="3111D19D" w14:textId="77777777"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1A91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43A9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646CD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5436E"/>
  <w15:docId w15:val="{C080EB50-4EAF-48C3-A2B2-E584072E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9FAE-4A8D-4D19-A7EF-0858D57F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20</cp:revision>
  <cp:lastPrinted>2020-07-07T10:32:00Z</cp:lastPrinted>
  <dcterms:created xsi:type="dcterms:W3CDTF">2020-06-05T06:05:00Z</dcterms:created>
  <dcterms:modified xsi:type="dcterms:W3CDTF">2020-10-13T13:36:00Z</dcterms:modified>
</cp:coreProperties>
</file>